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３号（第７条関係）</w:t>
      </w:r>
    </w:p>
    <w:p w:rsidR="00715FF2" w:rsidRDefault="00715FF2" w:rsidP="00126FCD">
      <w:pPr>
        <w:widowControl/>
        <w:wordWrap w:val="0"/>
        <w:spacing w:line="336" w:lineRule="atLeast"/>
        <w:ind w:firstLineChars="2900" w:firstLine="6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ind w:firstLineChars="2900" w:firstLine="6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　月　　　日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長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様</w:t>
      </w: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申請者　住所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氏名　　　　　　　　　　　　　　　</w:t>
      </w:r>
    </w:p>
    <w:p w:rsid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5973A3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="00126FCD"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林産業人材育成支援事業 補助金変更承認申請書</w:t>
      </w:r>
    </w:p>
    <w:p w:rsid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年　月　日付け</w:t>
      </w:r>
      <w:r w:rsidR="00F7443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指令第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で交付決定通知を受けた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林産業人材育成支援事業を変更したいので、承認してくださるよう申請します。</w:t>
      </w:r>
    </w:p>
    <w:p w:rsidR="00126FCD" w:rsidRPr="005973A3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AE1283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/>
          <w:kern w:val="0"/>
          <w:sz w:val="24"/>
          <w:szCs w:val="24"/>
        </w:rPr>
        <w:object w:dxaOrig="9560" w:dyaOrig="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7pt;height:267.75pt" o:ole="">
            <v:imagedata r:id="rId8" o:title=""/>
          </v:shape>
          <o:OLEObject Type="Embed" ProgID="Excel.Sheet.12" ShapeID="_x0000_i1026" DrawAspect="Content" ObjectID="_1776767023" r:id="rId9"/>
        </w:object>
      </w:r>
    </w:p>
    <w:p w:rsidR="00126FCD" w:rsidRPr="00126FCD" w:rsidRDefault="00126FCD" w:rsidP="00126FCD">
      <w:pPr>
        <w:widowControl/>
        <w:wordWrap w:val="0"/>
        <w:spacing w:line="336" w:lineRule="atLeast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■添付書類</w:t>
      </w:r>
    </w:p>
    <w:p w:rsidR="00126FCD" w:rsidRPr="00126FCD" w:rsidRDefault="00126FCD" w:rsidP="00126FCD">
      <w:pPr>
        <w:widowControl/>
        <w:wordWrap w:val="0"/>
        <w:spacing w:line="336" w:lineRule="atLeast"/>
        <w:ind w:firstLineChars="200" w:firstLine="48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　変更理由の根拠となる資料を添付してください。</w:t>
      </w:r>
    </w:p>
    <w:p w:rsidR="005C7E2A" w:rsidRDefault="005C7E2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</w:p>
    <w:sectPr w:rsidR="005C7E2A" w:rsidSect="00126FCD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D" w:rsidRDefault="00B8319D" w:rsidP="00151AE1">
      <w:r>
        <w:separator/>
      </w:r>
    </w:p>
  </w:endnote>
  <w:endnote w:type="continuationSeparator" w:id="0">
    <w:p w:rsidR="00B8319D" w:rsidRDefault="00B8319D" w:rsidP="001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D" w:rsidRDefault="00B8319D" w:rsidP="00151AE1">
      <w:r>
        <w:separator/>
      </w:r>
    </w:p>
  </w:footnote>
  <w:footnote w:type="continuationSeparator" w:id="0">
    <w:p w:rsidR="00B8319D" w:rsidRDefault="00B8319D" w:rsidP="001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ACB"/>
    <w:multiLevelType w:val="hybridMultilevel"/>
    <w:tmpl w:val="09067968"/>
    <w:lvl w:ilvl="0" w:tplc="5B8EC4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FC"/>
    <w:rsid w:val="00067585"/>
    <w:rsid w:val="00084DD7"/>
    <w:rsid w:val="000F3B05"/>
    <w:rsid w:val="001004A3"/>
    <w:rsid w:val="001159FB"/>
    <w:rsid w:val="00116B3D"/>
    <w:rsid w:val="001177E9"/>
    <w:rsid w:val="00126FCD"/>
    <w:rsid w:val="00133D0F"/>
    <w:rsid w:val="00151AE1"/>
    <w:rsid w:val="001527CF"/>
    <w:rsid w:val="00153FB5"/>
    <w:rsid w:val="001540EB"/>
    <w:rsid w:val="0015428B"/>
    <w:rsid w:val="00157F8D"/>
    <w:rsid w:val="00173AEB"/>
    <w:rsid w:val="0018682F"/>
    <w:rsid w:val="001922CE"/>
    <w:rsid w:val="001A047F"/>
    <w:rsid w:val="0020430B"/>
    <w:rsid w:val="00225FFC"/>
    <w:rsid w:val="00295208"/>
    <w:rsid w:val="002A5755"/>
    <w:rsid w:val="002A672F"/>
    <w:rsid w:val="00321AF2"/>
    <w:rsid w:val="0033323B"/>
    <w:rsid w:val="00354776"/>
    <w:rsid w:val="00393B58"/>
    <w:rsid w:val="00394096"/>
    <w:rsid w:val="003B281D"/>
    <w:rsid w:val="003E4721"/>
    <w:rsid w:val="003F2862"/>
    <w:rsid w:val="003F301B"/>
    <w:rsid w:val="003F6B82"/>
    <w:rsid w:val="00421649"/>
    <w:rsid w:val="004328C2"/>
    <w:rsid w:val="0046652A"/>
    <w:rsid w:val="00492FBE"/>
    <w:rsid w:val="004D2264"/>
    <w:rsid w:val="004E5ADA"/>
    <w:rsid w:val="004E65D1"/>
    <w:rsid w:val="004E6DE6"/>
    <w:rsid w:val="00516531"/>
    <w:rsid w:val="00523889"/>
    <w:rsid w:val="00553303"/>
    <w:rsid w:val="00564D23"/>
    <w:rsid w:val="00565CF8"/>
    <w:rsid w:val="00577AF8"/>
    <w:rsid w:val="00591F10"/>
    <w:rsid w:val="00596ECC"/>
    <w:rsid w:val="005973A3"/>
    <w:rsid w:val="005A39BF"/>
    <w:rsid w:val="005C7E2A"/>
    <w:rsid w:val="005D6AC0"/>
    <w:rsid w:val="005E4C10"/>
    <w:rsid w:val="005F4196"/>
    <w:rsid w:val="00612DF2"/>
    <w:rsid w:val="006141C0"/>
    <w:rsid w:val="00615AB4"/>
    <w:rsid w:val="0061746A"/>
    <w:rsid w:val="00625CF4"/>
    <w:rsid w:val="00627C06"/>
    <w:rsid w:val="006516AE"/>
    <w:rsid w:val="00663C6C"/>
    <w:rsid w:val="006E5037"/>
    <w:rsid w:val="007135A8"/>
    <w:rsid w:val="00714D39"/>
    <w:rsid w:val="00715FF2"/>
    <w:rsid w:val="007227B9"/>
    <w:rsid w:val="00732186"/>
    <w:rsid w:val="00750613"/>
    <w:rsid w:val="00765300"/>
    <w:rsid w:val="00775EF9"/>
    <w:rsid w:val="007802BC"/>
    <w:rsid w:val="00786AE8"/>
    <w:rsid w:val="007931A6"/>
    <w:rsid w:val="007C6311"/>
    <w:rsid w:val="007D23C6"/>
    <w:rsid w:val="007D4E75"/>
    <w:rsid w:val="007E2EA1"/>
    <w:rsid w:val="007F1521"/>
    <w:rsid w:val="007F5FC8"/>
    <w:rsid w:val="00806C7A"/>
    <w:rsid w:val="008135F1"/>
    <w:rsid w:val="00814D57"/>
    <w:rsid w:val="00842C01"/>
    <w:rsid w:val="0086516F"/>
    <w:rsid w:val="00882EC1"/>
    <w:rsid w:val="008A09D6"/>
    <w:rsid w:val="008D2234"/>
    <w:rsid w:val="008D64AD"/>
    <w:rsid w:val="008E0BE6"/>
    <w:rsid w:val="008E1E36"/>
    <w:rsid w:val="008F02F9"/>
    <w:rsid w:val="0091546B"/>
    <w:rsid w:val="00936BF9"/>
    <w:rsid w:val="009677B7"/>
    <w:rsid w:val="009860D9"/>
    <w:rsid w:val="009A2E82"/>
    <w:rsid w:val="009B1ACE"/>
    <w:rsid w:val="009F0522"/>
    <w:rsid w:val="009F1656"/>
    <w:rsid w:val="00A10941"/>
    <w:rsid w:val="00A154FC"/>
    <w:rsid w:val="00A15C1E"/>
    <w:rsid w:val="00A16966"/>
    <w:rsid w:val="00A349D5"/>
    <w:rsid w:val="00AA6274"/>
    <w:rsid w:val="00AB3038"/>
    <w:rsid w:val="00AE1283"/>
    <w:rsid w:val="00AF1506"/>
    <w:rsid w:val="00AF3997"/>
    <w:rsid w:val="00B01FEB"/>
    <w:rsid w:val="00B0296A"/>
    <w:rsid w:val="00B127FE"/>
    <w:rsid w:val="00B14239"/>
    <w:rsid w:val="00B443AA"/>
    <w:rsid w:val="00B64F4E"/>
    <w:rsid w:val="00B8319D"/>
    <w:rsid w:val="00B860C2"/>
    <w:rsid w:val="00B9387D"/>
    <w:rsid w:val="00BA26B5"/>
    <w:rsid w:val="00BB1A72"/>
    <w:rsid w:val="00C16289"/>
    <w:rsid w:val="00C20562"/>
    <w:rsid w:val="00C401C2"/>
    <w:rsid w:val="00C4659C"/>
    <w:rsid w:val="00C505A9"/>
    <w:rsid w:val="00C74633"/>
    <w:rsid w:val="00CA3FDB"/>
    <w:rsid w:val="00CA70A8"/>
    <w:rsid w:val="00CB2375"/>
    <w:rsid w:val="00CC5051"/>
    <w:rsid w:val="00CD2282"/>
    <w:rsid w:val="00D02877"/>
    <w:rsid w:val="00D06C5F"/>
    <w:rsid w:val="00D07FCF"/>
    <w:rsid w:val="00D46CBB"/>
    <w:rsid w:val="00D72A50"/>
    <w:rsid w:val="00D73A63"/>
    <w:rsid w:val="00DA0305"/>
    <w:rsid w:val="00DC0B28"/>
    <w:rsid w:val="00DC686C"/>
    <w:rsid w:val="00E67CBA"/>
    <w:rsid w:val="00E7392D"/>
    <w:rsid w:val="00E85D47"/>
    <w:rsid w:val="00E95CAC"/>
    <w:rsid w:val="00EB66E1"/>
    <w:rsid w:val="00EC2793"/>
    <w:rsid w:val="00ED7438"/>
    <w:rsid w:val="00ED75E8"/>
    <w:rsid w:val="00F113F5"/>
    <w:rsid w:val="00F46A6E"/>
    <w:rsid w:val="00F54674"/>
    <w:rsid w:val="00F74436"/>
    <w:rsid w:val="00F9436F"/>
    <w:rsid w:val="00F96902"/>
    <w:rsid w:val="00FB1633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749E9"/>
  <w15:chartTrackingRefBased/>
  <w15:docId w15:val="{99461EBF-9DB4-4E04-AED8-42626261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6A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860C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B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1A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1AE1"/>
  </w:style>
  <w:style w:type="paragraph" w:styleId="aa">
    <w:name w:val="footer"/>
    <w:basedOn w:val="a"/>
    <w:link w:val="ab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3A4F-D1F8-49CF-ABF6-ACEA08C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辰徳</dc:creator>
  <cp:keywords/>
  <dc:description/>
  <cp:lastModifiedBy>石橋　真和</cp:lastModifiedBy>
  <cp:revision>8</cp:revision>
  <cp:lastPrinted>2024-05-07T04:14:00Z</cp:lastPrinted>
  <dcterms:created xsi:type="dcterms:W3CDTF">2024-03-04T08:24:00Z</dcterms:created>
  <dcterms:modified xsi:type="dcterms:W3CDTF">2024-05-09T04:35:00Z</dcterms:modified>
</cp:coreProperties>
</file>